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B617D" w:rsidRPr="000B617D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61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320C9A" wp14:editId="031A2A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3" name="Imagen 5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61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61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617D" w:rsidRPr="000B617D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B61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617D" w:rsidRPr="000B617D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B617D" w:rsidRPr="000B617D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617D" w:rsidRPr="000B617D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SUMINISTRO DE COHETES (15 DOCENAS) QUE SE DARAN COMO COLABORACION EN LAS DIFERENTES CELEBRACIONES DE FIESTAS PATRONALES EN LAS COMUNIDADES Y ACTIVIDADES QUE LLEVA A CABO LA MUNICIPALIDAD DE CHIRILAGUA, DURANTE EL MES DE JUNIO</w:t>
            </w:r>
          </w:p>
          <w:p w:rsidR="000B617D" w:rsidRPr="000B617D" w:rsidRDefault="000B617D" w:rsidP="000B617D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95.00</w:t>
            </w:r>
          </w:p>
        </w:tc>
      </w:tr>
      <w:tr w:rsidR="000B617D" w:rsidRPr="000B617D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B61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B61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CINCO 00/100 DÓLARES. -</w:t>
            </w:r>
          </w:p>
        </w:tc>
      </w:tr>
      <w:tr w:rsidR="000B617D" w:rsidRPr="000B617D" w:rsidTr="0068415D">
        <w:trPr>
          <w:jc w:val="center"/>
        </w:trPr>
        <w:tc>
          <w:tcPr>
            <w:tcW w:w="9792" w:type="dxa"/>
            <w:gridSpan w:val="5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B617D" w:rsidRPr="000B617D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B617D" w:rsidRPr="000B617D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B617D" w:rsidRPr="000B617D" w:rsidRDefault="000B617D" w:rsidP="000B61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B61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61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61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B617D" w:rsidRDefault="002A0A91" w:rsidP="000B617D"/>
    <w:sectPr w:rsidR="002A0A91" w:rsidRPr="000B617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A4" w:rsidRDefault="002A44A4" w:rsidP="00037EFB">
      <w:pPr>
        <w:spacing w:after="0" w:line="240" w:lineRule="auto"/>
      </w:pPr>
      <w:r>
        <w:separator/>
      </w:r>
    </w:p>
  </w:endnote>
  <w:endnote w:type="continuationSeparator" w:id="0">
    <w:p w:rsidR="002A44A4" w:rsidRDefault="002A44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A4" w:rsidRDefault="002A44A4" w:rsidP="00037EFB">
      <w:pPr>
        <w:spacing w:after="0" w:line="240" w:lineRule="auto"/>
      </w:pPr>
      <w:r>
        <w:separator/>
      </w:r>
    </w:p>
  </w:footnote>
  <w:footnote w:type="continuationSeparator" w:id="0">
    <w:p w:rsidR="002A44A4" w:rsidRDefault="002A44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0B617D"/>
    <w:rsid w:val="00201CCE"/>
    <w:rsid w:val="0022542A"/>
    <w:rsid w:val="002A0A91"/>
    <w:rsid w:val="002A44A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4E9C-2DA7-4132-8D1D-9D83BF0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9:00Z</dcterms:created>
  <dcterms:modified xsi:type="dcterms:W3CDTF">2019-10-16T16:29:00Z</dcterms:modified>
</cp:coreProperties>
</file>